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921" w:rsidRDefault="00EC2E44" w:rsidP="00561921">
      <w:pPr>
        <w:spacing w:line="240" w:lineRule="auto"/>
        <w:jc w:val="both"/>
        <w:rPr>
          <w:sz w:val="24"/>
          <w:szCs w:val="24"/>
        </w:rPr>
      </w:pPr>
      <w:r>
        <w:rPr>
          <w:b/>
          <w:sz w:val="24"/>
          <w:szCs w:val="24"/>
        </w:rPr>
        <w:t>REQUERIMENTO Nº 136</w:t>
      </w:r>
      <w:r w:rsidR="00561921">
        <w:rPr>
          <w:b/>
          <w:sz w:val="24"/>
          <w:szCs w:val="24"/>
        </w:rPr>
        <w:t>/2023</w:t>
      </w:r>
    </w:p>
    <w:p w:rsidR="00561921" w:rsidRDefault="00561921" w:rsidP="00561921">
      <w:pPr>
        <w:spacing w:line="240" w:lineRule="auto"/>
        <w:jc w:val="both"/>
        <w:rPr>
          <w:color w:val="000000"/>
          <w:sz w:val="24"/>
          <w:szCs w:val="24"/>
        </w:rPr>
      </w:pPr>
      <w:r>
        <w:rPr>
          <w:b/>
          <w:sz w:val="24"/>
          <w:szCs w:val="24"/>
        </w:rPr>
        <w:t>AUTOR: PRESIDENTE FOLHA</w:t>
      </w:r>
    </w:p>
    <w:p w:rsidR="00561921" w:rsidRPr="00AF051E" w:rsidRDefault="00561921" w:rsidP="00561921">
      <w:pPr>
        <w:spacing w:before="240" w:after="240"/>
        <w:ind w:left="2160"/>
        <w:jc w:val="both"/>
        <w:rPr>
          <w:b/>
          <w:i/>
          <w:sz w:val="24"/>
          <w:szCs w:val="24"/>
        </w:rPr>
      </w:pPr>
      <w:r w:rsidRPr="00AF051E">
        <w:rPr>
          <w:b/>
          <w:i/>
          <w:sz w:val="24"/>
          <w:szCs w:val="24"/>
        </w:rPr>
        <w:t>Requer, ouvido o plenário, que seja solicitado ao Chefe do Poder Executivo Municipal, para que através da Secretaria de Infra-</w:t>
      </w:r>
      <w:r w:rsidR="00395816">
        <w:rPr>
          <w:b/>
          <w:i/>
          <w:sz w:val="24"/>
          <w:szCs w:val="24"/>
        </w:rPr>
        <w:t xml:space="preserve">Estrutura venha realizar </w:t>
      </w:r>
      <w:r w:rsidR="009B358B">
        <w:rPr>
          <w:b/>
          <w:i/>
          <w:sz w:val="24"/>
          <w:szCs w:val="24"/>
        </w:rPr>
        <w:t xml:space="preserve">a instalação de um semáforo na </w:t>
      </w:r>
      <w:r w:rsidR="00FE112B">
        <w:rPr>
          <w:b/>
          <w:i/>
          <w:sz w:val="24"/>
          <w:szCs w:val="24"/>
        </w:rPr>
        <w:t xml:space="preserve">Avenida Ns2 entre as Quadras 402 Sul e </w:t>
      </w:r>
      <w:proofErr w:type="gramStart"/>
      <w:r w:rsidR="00FE112B">
        <w:rPr>
          <w:b/>
          <w:i/>
          <w:sz w:val="24"/>
          <w:szCs w:val="24"/>
        </w:rPr>
        <w:t>404 Sul</w:t>
      </w:r>
      <w:r w:rsidR="00703625">
        <w:rPr>
          <w:b/>
          <w:i/>
          <w:sz w:val="24"/>
          <w:szCs w:val="24"/>
        </w:rPr>
        <w:t xml:space="preserve"> Plano</w:t>
      </w:r>
      <w:proofErr w:type="gramEnd"/>
      <w:r w:rsidR="00703625">
        <w:rPr>
          <w:b/>
          <w:i/>
          <w:sz w:val="24"/>
          <w:szCs w:val="24"/>
        </w:rPr>
        <w:t xml:space="preserve"> diretor </w:t>
      </w:r>
      <w:r w:rsidR="009B358B">
        <w:rPr>
          <w:b/>
          <w:i/>
          <w:sz w:val="24"/>
          <w:szCs w:val="24"/>
        </w:rPr>
        <w:t>Sul</w:t>
      </w:r>
      <w:r w:rsidR="00703625">
        <w:rPr>
          <w:b/>
          <w:i/>
          <w:sz w:val="24"/>
          <w:szCs w:val="24"/>
        </w:rPr>
        <w:t xml:space="preserve">, </w:t>
      </w:r>
      <w:r w:rsidRPr="00AF051E">
        <w:rPr>
          <w:b/>
          <w:i/>
          <w:sz w:val="24"/>
          <w:szCs w:val="24"/>
          <w:highlight w:val="white"/>
        </w:rPr>
        <w:t xml:space="preserve">para atender as </w:t>
      </w:r>
      <w:r w:rsidRPr="00AF051E">
        <w:rPr>
          <w:b/>
          <w:i/>
          <w:sz w:val="24"/>
          <w:szCs w:val="24"/>
        </w:rPr>
        <w:t>reivindicações e as necessidades dos moradores daquela localidade.</w:t>
      </w:r>
    </w:p>
    <w:p w:rsidR="00561921" w:rsidRDefault="00561921" w:rsidP="00561921">
      <w:pPr>
        <w:spacing w:before="240" w:after="240" w:line="276" w:lineRule="auto"/>
        <w:ind w:firstLine="708"/>
        <w:jc w:val="both"/>
        <w:rPr>
          <w:sz w:val="24"/>
          <w:szCs w:val="24"/>
        </w:rPr>
      </w:pPr>
      <w:r>
        <w:rPr>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ção de</w:t>
      </w:r>
      <w:r w:rsidR="009B358B">
        <w:rPr>
          <w:sz w:val="24"/>
          <w:szCs w:val="24"/>
        </w:rPr>
        <w:t xml:space="preserve"> um Semáforo na </w:t>
      </w:r>
      <w:r w:rsidR="00FE112B">
        <w:rPr>
          <w:sz w:val="24"/>
          <w:szCs w:val="24"/>
        </w:rPr>
        <w:t>Avenida Ns2 entre as Quadras 402 Sul e 404 Sul</w:t>
      </w:r>
      <w:r w:rsidR="009B358B">
        <w:rPr>
          <w:sz w:val="24"/>
          <w:szCs w:val="24"/>
        </w:rPr>
        <w:t xml:space="preserve"> </w:t>
      </w:r>
      <w:r w:rsidR="00FE112B">
        <w:rPr>
          <w:sz w:val="24"/>
          <w:szCs w:val="24"/>
        </w:rPr>
        <w:t xml:space="preserve">- </w:t>
      </w:r>
      <w:r w:rsidR="009B358B">
        <w:rPr>
          <w:sz w:val="24"/>
          <w:szCs w:val="24"/>
        </w:rPr>
        <w:t>Palmas - TO</w:t>
      </w:r>
      <w:r w:rsidR="00703625">
        <w:rPr>
          <w:sz w:val="24"/>
          <w:szCs w:val="24"/>
        </w:rPr>
        <w:t>.</w:t>
      </w:r>
    </w:p>
    <w:p w:rsidR="00561921" w:rsidRDefault="00561921" w:rsidP="00561921">
      <w:pPr>
        <w:spacing w:before="240" w:after="200" w:line="276" w:lineRule="auto"/>
        <w:ind w:firstLine="700"/>
        <w:jc w:val="center"/>
        <w:rPr>
          <w:b/>
          <w:sz w:val="24"/>
          <w:szCs w:val="24"/>
          <w:u w:val="single"/>
        </w:rPr>
      </w:pPr>
      <w:r>
        <w:rPr>
          <w:b/>
          <w:sz w:val="24"/>
          <w:szCs w:val="24"/>
          <w:u w:val="single"/>
        </w:rPr>
        <w:t>JUSTIFICATIVA</w:t>
      </w:r>
    </w:p>
    <w:p w:rsidR="00635ECE" w:rsidRDefault="001E3183" w:rsidP="00561921">
      <w:pPr>
        <w:spacing w:before="240" w:after="200" w:line="276" w:lineRule="auto"/>
        <w:ind w:firstLine="720"/>
        <w:jc w:val="both"/>
        <w:rPr>
          <w:sz w:val="24"/>
          <w:szCs w:val="24"/>
        </w:rPr>
      </w:pPr>
      <w:r>
        <w:rPr>
          <w:sz w:val="24"/>
          <w:szCs w:val="24"/>
        </w:rPr>
        <w:t xml:space="preserve">A </w:t>
      </w:r>
      <w:r w:rsidR="009B358B">
        <w:rPr>
          <w:sz w:val="24"/>
          <w:szCs w:val="24"/>
        </w:rPr>
        <w:t xml:space="preserve">instalação do semáforo </w:t>
      </w:r>
      <w:r w:rsidR="00216FA0">
        <w:rPr>
          <w:sz w:val="24"/>
          <w:szCs w:val="24"/>
        </w:rPr>
        <w:t>na</w:t>
      </w:r>
      <w:r>
        <w:rPr>
          <w:sz w:val="24"/>
          <w:szCs w:val="24"/>
        </w:rPr>
        <w:t xml:space="preserve"> </w:t>
      </w:r>
      <w:r w:rsidR="00216FA0">
        <w:rPr>
          <w:sz w:val="24"/>
          <w:szCs w:val="24"/>
        </w:rPr>
        <w:t xml:space="preserve">entrada da </w:t>
      </w:r>
      <w:r>
        <w:rPr>
          <w:sz w:val="24"/>
          <w:szCs w:val="24"/>
        </w:rPr>
        <w:t xml:space="preserve">quadra é de extrema importância, tendo em vista que </w:t>
      </w:r>
      <w:r w:rsidR="00216FA0">
        <w:rPr>
          <w:sz w:val="24"/>
          <w:szCs w:val="24"/>
        </w:rPr>
        <w:t xml:space="preserve">tem a </w:t>
      </w:r>
      <w:r w:rsidR="00FE112B">
        <w:rPr>
          <w:sz w:val="24"/>
          <w:szCs w:val="24"/>
        </w:rPr>
        <w:t>quantidade de movimento na Rua entre Colégio Objetivo, Universidade UNITOP, Concessionárias, Supermercado Atacadão, Posto e outros Comércios</w:t>
      </w:r>
      <w:r>
        <w:rPr>
          <w:sz w:val="24"/>
          <w:szCs w:val="24"/>
        </w:rPr>
        <w:t>, dificultando assim a circulação de</w:t>
      </w:r>
      <w:r w:rsidR="00635ECE">
        <w:rPr>
          <w:sz w:val="24"/>
          <w:szCs w:val="24"/>
        </w:rPr>
        <w:t xml:space="preserve"> pedestres e veículos</w:t>
      </w:r>
      <w:r w:rsidR="00216FA0">
        <w:rPr>
          <w:sz w:val="24"/>
          <w:szCs w:val="24"/>
        </w:rPr>
        <w:t xml:space="preserve"> entre as quadras e na avenida</w:t>
      </w:r>
      <w:r w:rsidR="00635ECE">
        <w:rPr>
          <w:sz w:val="24"/>
          <w:szCs w:val="24"/>
        </w:rPr>
        <w:t>. Portanto, as melhorias da referida região são de suma importância para oferecer boas condições de trafego</w:t>
      </w:r>
      <w:r w:rsidR="00216FA0">
        <w:rPr>
          <w:sz w:val="24"/>
          <w:szCs w:val="24"/>
        </w:rPr>
        <w:t xml:space="preserve"> aos cidadãos</w:t>
      </w:r>
      <w:r w:rsidR="00635ECE">
        <w:rPr>
          <w:sz w:val="24"/>
          <w:szCs w:val="24"/>
        </w:rPr>
        <w:t>.</w:t>
      </w:r>
    </w:p>
    <w:p w:rsidR="00561921" w:rsidRDefault="00561921" w:rsidP="00561921">
      <w:pPr>
        <w:spacing w:before="240" w:after="200" w:line="276" w:lineRule="auto"/>
        <w:ind w:firstLine="720"/>
        <w:jc w:val="both"/>
        <w:rPr>
          <w:sz w:val="24"/>
          <w:szCs w:val="24"/>
        </w:rPr>
      </w:pPr>
      <w:r>
        <w:rPr>
          <w:sz w:val="24"/>
          <w:szCs w:val="24"/>
        </w:rPr>
        <w:t>Nesse sentido, o</w:t>
      </w:r>
      <w:r w:rsidRPr="00B056DC">
        <w:rPr>
          <w:sz w:val="24"/>
          <w:szCs w:val="24"/>
        </w:rPr>
        <w:t xml:space="preserve">bjetiva-se dá melhores condições de atendimento à população residente na região referida, uma vez que a falta </w:t>
      </w:r>
      <w:r w:rsidR="00216FA0">
        <w:rPr>
          <w:sz w:val="24"/>
          <w:szCs w:val="24"/>
        </w:rPr>
        <w:t>do semáforo</w:t>
      </w:r>
      <w:r w:rsidR="00635ECE">
        <w:rPr>
          <w:sz w:val="24"/>
          <w:szCs w:val="24"/>
        </w:rPr>
        <w:t>, expõe</w:t>
      </w:r>
      <w:r w:rsidRPr="00B056DC">
        <w:rPr>
          <w:sz w:val="24"/>
          <w:szCs w:val="24"/>
        </w:rPr>
        <w:t xml:space="preserve"> a perigos</w:t>
      </w:r>
      <w:r>
        <w:rPr>
          <w:sz w:val="24"/>
          <w:szCs w:val="24"/>
        </w:rPr>
        <w:t>,</w:t>
      </w:r>
      <w:r w:rsidRPr="00B056DC">
        <w:rPr>
          <w:sz w:val="24"/>
          <w:szCs w:val="24"/>
        </w:rPr>
        <w:t xml:space="preserve"> segurança da população.</w:t>
      </w:r>
    </w:p>
    <w:p w:rsidR="00561921" w:rsidRDefault="00561921" w:rsidP="00561921">
      <w:pPr>
        <w:spacing w:before="240" w:after="200" w:line="360" w:lineRule="auto"/>
        <w:ind w:firstLine="720"/>
        <w:jc w:val="both"/>
        <w:rPr>
          <w:sz w:val="24"/>
          <w:szCs w:val="24"/>
        </w:rPr>
      </w:pPr>
      <w:r>
        <w:rPr>
          <w:sz w:val="24"/>
          <w:szCs w:val="24"/>
        </w:rPr>
        <w:t>Portanto, trata-se de uma obra absolutamente necessária à melhoria dos moradores. Destarte, sirvo-me da presente solicitação contando com o apoio dos nobres pares desta Casa de Leis.</w:t>
      </w:r>
    </w:p>
    <w:p w:rsidR="00561921" w:rsidRDefault="00561921" w:rsidP="00561921">
      <w:pPr>
        <w:spacing w:before="240" w:after="200" w:line="360" w:lineRule="auto"/>
        <w:ind w:firstLine="720"/>
        <w:jc w:val="both"/>
        <w:rPr>
          <w:sz w:val="24"/>
          <w:szCs w:val="24"/>
        </w:rPr>
      </w:pPr>
      <w:r>
        <w:rPr>
          <w:sz w:val="24"/>
          <w:szCs w:val="24"/>
        </w:rPr>
        <w:t>Plenário, Câ</w:t>
      </w:r>
      <w:r w:rsidR="00EC2E44">
        <w:rPr>
          <w:sz w:val="24"/>
          <w:szCs w:val="24"/>
        </w:rPr>
        <w:t>mara Municipal de Palmas, aos 15</w:t>
      </w:r>
      <w:r>
        <w:rPr>
          <w:sz w:val="24"/>
          <w:szCs w:val="24"/>
        </w:rPr>
        <w:t xml:space="preserve"> dias do mês de </w:t>
      </w:r>
      <w:r w:rsidR="009B358B">
        <w:rPr>
          <w:sz w:val="24"/>
          <w:szCs w:val="24"/>
        </w:rPr>
        <w:t>agosto</w:t>
      </w:r>
      <w:r>
        <w:rPr>
          <w:sz w:val="24"/>
          <w:szCs w:val="24"/>
        </w:rPr>
        <w:t xml:space="preserve"> de 2023.</w:t>
      </w:r>
    </w:p>
    <w:p w:rsidR="00561921" w:rsidRDefault="00561921" w:rsidP="00561921">
      <w:pPr>
        <w:tabs>
          <w:tab w:val="left" w:pos="3975"/>
          <w:tab w:val="center" w:pos="5314"/>
        </w:tabs>
        <w:spacing w:line="360" w:lineRule="auto"/>
        <w:jc w:val="center"/>
        <w:rPr>
          <w:b/>
          <w:sz w:val="24"/>
          <w:szCs w:val="24"/>
        </w:rPr>
      </w:pPr>
    </w:p>
    <w:p w:rsidR="00561921" w:rsidRDefault="00561921" w:rsidP="00561921">
      <w:pPr>
        <w:tabs>
          <w:tab w:val="left" w:pos="3975"/>
          <w:tab w:val="center" w:pos="5314"/>
        </w:tabs>
        <w:spacing w:line="360" w:lineRule="auto"/>
        <w:jc w:val="center"/>
        <w:rPr>
          <w:sz w:val="24"/>
          <w:szCs w:val="24"/>
        </w:rPr>
      </w:pPr>
      <w:bookmarkStart w:id="0" w:name="_GoBack"/>
      <w:bookmarkEnd w:id="0"/>
      <w:r>
        <w:rPr>
          <w:b/>
          <w:sz w:val="24"/>
          <w:szCs w:val="24"/>
        </w:rPr>
        <w:t>José do Lago Folha Filho</w:t>
      </w:r>
    </w:p>
    <w:p w:rsidR="002D2658" w:rsidRPr="008F4CF9" w:rsidRDefault="00561921" w:rsidP="008F4CF9">
      <w:pPr>
        <w:spacing w:line="360" w:lineRule="auto"/>
        <w:jc w:val="center"/>
      </w:pPr>
      <w:r>
        <w:rPr>
          <w:sz w:val="24"/>
          <w:szCs w:val="24"/>
        </w:rPr>
        <w:t xml:space="preserve">Presidente da Câmara Municipal </w:t>
      </w:r>
    </w:p>
    <w:sectPr w:rsidR="002D2658" w:rsidRPr="008F4CF9"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E44" w:rsidRDefault="00EC2E44" w:rsidP="002D2658">
      <w:pPr>
        <w:spacing w:after="0" w:line="240" w:lineRule="auto"/>
      </w:pPr>
      <w:r>
        <w:separator/>
      </w:r>
    </w:p>
  </w:endnote>
  <w:endnote w:type="continuationSeparator" w:id="1">
    <w:p w:rsidR="00EC2E44" w:rsidRDefault="00EC2E44"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44" w:rsidRPr="001649DB" w:rsidRDefault="00EC2E44"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EC2E44" w:rsidRDefault="00EC2E4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E44" w:rsidRDefault="00EC2E44" w:rsidP="002D2658">
      <w:pPr>
        <w:spacing w:after="0" w:line="240" w:lineRule="auto"/>
      </w:pPr>
      <w:r>
        <w:separator/>
      </w:r>
    </w:p>
  </w:footnote>
  <w:footnote w:type="continuationSeparator" w:id="1">
    <w:p w:rsidR="00EC2E44" w:rsidRDefault="00EC2E44"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44" w:rsidRDefault="00EC2E44"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EC2E44" w:rsidRPr="00CD205E" w:rsidRDefault="00EC2E44" w:rsidP="00996AE8">
                <w:pPr>
                  <w:spacing w:after="0"/>
                  <w:rPr>
                    <w:rFonts w:ascii="Tahoma" w:hAnsi="Tahoma" w:cs="Tahoma"/>
                    <w:b/>
                    <w:color w:val="000066"/>
                  </w:rPr>
                </w:pPr>
                <w:r>
                  <w:rPr>
                    <w:rFonts w:ascii="Tahoma" w:hAnsi="Tahoma" w:cs="Tahoma"/>
                    <w:b/>
                    <w:color w:val="000066"/>
                  </w:rPr>
                  <w:t>GABINETE DA PRESIDÊNCIA</w:t>
                </w:r>
              </w:p>
              <w:p w:rsidR="00EC2E44" w:rsidRPr="00CD205E" w:rsidRDefault="00EC2E44"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tab/>
    </w:r>
    <w:r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10588"/>
    <w:rsid w:val="0005248A"/>
    <w:rsid w:val="00093301"/>
    <w:rsid w:val="000C6F8F"/>
    <w:rsid w:val="000D1D51"/>
    <w:rsid w:val="000E2492"/>
    <w:rsid w:val="000F0BA2"/>
    <w:rsid w:val="001649DB"/>
    <w:rsid w:val="001946F8"/>
    <w:rsid w:val="001D740D"/>
    <w:rsid w:val="001E3183"/>
    <w:rsid w:val="00216FA0"/>
    <w:rsid w:val="0027046A"/>
    <w:rsid w:val="002B17B0"/>
    <w:rsid w:val="002D2658"/>
    <w:rsid w:val="002F0D16"/>
    <w:rsid w:val="00301B81"/>
    <w:rsid w:val="00360BA5"/>
    <w:rsid w:val="003777FF"/>
    <w:rsid w:val="00395816"/>
    <w:rsid w:val="004358BC"/>
    <w:rsid w:val="004F26C5"/>
    <w:rsid w:val="005078EF"/>
    <w:rsid w:val="00557D2E"/>
    <w:rsid w:val="00561921"/>
    <w:rsid w:val="0058389D"/>
    <w:rsid w:val="00594FCC"/>
    <w:rsid w:val="00635ECE"/>
    <w:rsid w:val="00635F7B"/>
    <w:rsid w:val="00675EC7"/>
    <w:rsid w:val="006A272E"/>
    <w:rsid w:val="006D560C"/>
    <w:rsid w:val="006D7977"/>
    <w:rsid w:val="00703625"/>
    <w:rsid w:val="00760A69"/>
    <w:rsid w:val="00766658"/>
    <w:rsid w:val="007953D2"/>
    <w:rsid w:val="007A0CB5"/>
    <w:rsid w:val="007C34CA"/>
    <w:rsid w:val="008A4AFA"/>
    <w:rsid w:val="008B6834"/>
    <w:rsid w:val="008C60D7"/>
    <w:rsid w:val="008F4958"/>
    <w:rsid w:val="008F4CF9"/>
    <w:rsid w:val="00975E9F"/>
    <w:rsid w:val="00996AE8"/>
    <w:rsid w:val="009B358B"/>
    <w:rsid w:val="009B7D27"/>
    <w:rsid w:val="009F310E"/>
    <w:rsid w:val="00A82777"/>
    <w:rsid w:val="00A87DBB"/>
    <w:rsid w:val="00AD57DC"/>
    <w:rsid w:val="00B031D8"/>
    <w:rsid w:val="00B45740"/>
    <w:rsid w:val="00C133E3"/>
    <w:rsid w:val="00C86E77"/>
    <w:rsid w:val="00CD205E"/>
    <w:rsid w:val="00CE5796"/>
    <w:rsid w:val="00CF03DC"/>
    <w:rsid w:val="00D0045D"/>
    <w:rsid w:val="00D07D73"/>
    <w:rsid w:val="00D257F7"/>
    <w:rsid w:val="00D450E3"/>
    <w:rsid w:val="00D614DA"/>
    <w:rsid w:val="00E83BDE"/>
    <w:rsid w:val="00EA56D2"/>
    <w:rsid w:val="00EC1467"/>
    <w:rsid w:val="00EC2E44"/>
    <w:rsid w:val="00F15CAC"/>
    <w:rsid w:val="00F40637"/>
    <w:rsid w:val="00F51F1B"/>
    <w:rsid w:val="00F7554B"/>
    <w:rsid w:val="00F81DA0"/>
    <w:rsid w:val="00FE11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63</Words>
  <Characters>142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juliana.fonseca</cp:lastModifiedBy>
  <cp:revision>6</cp:revision>
  <cp:lastPrinted>2023-08-15T18:38:00Z</cp:lastPrinted>
  <dcterms:created xsi:type="dcterms:W3CDTF">2023-04-26T12:59:00Z</dcterms:created>
  <dcterms:modified xsi:type="dcterms:W3CDTF">2023-08-15T18:38:00Z</dcterms:modified>
</cp:coreProperties>
</file>